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CF86" w14:textId="01DC97E3" w:rsidR="00D52E6E" w:rsidRDefault="00D52E6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Załącznik nr 2</w:t>
      </w:r>
      <w:bookmarkStart w:id="0" w:name="_GoBack"/>
      <w:bookmarkEnd w:id="0"/>
    </w:p>
    <w:p w14:paraId="4E310A24" w14:textId="77777777" w:rsidR="00D52E6E" w:rsidRDefault="00D52E6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4A5EE556" w14:textId="77777777" w:rsidR="00D52E6E" w:rsidRDefault="00D52E6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3591016A" w14:textId="77777777" w:rsidR="00D52E6E" w:rsidRDefault="00D52E6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16F00BF0" w14:textId="77777777" w:rsidR="00D52E6E" w:rsidRDefault="00D52E6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7E61ADCD">
                <wp:simplePos x="0" y="0"/>
                <wp:positionH relativeFrom="column">
                  <wp:posOffset>631952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D5992" id="Prostokąt 15" o:spid="_x0000_s1026" style="position:absolute;margin-left:497.6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rmDjaO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B2820AF" w14:textId="3F6F22F9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48584366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imię i nazwisko kandydata do pracy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16FE8D8E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ZGODA NA PRZETWARZANIE DANYCH OSOBOWYCH </w:t>
      </w:r>
    </w:p>
    <w:p w14:paraId="5F4EFFCA" w14:textId="3E893197" w:rsidR="00D36460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KANDYDATA DO PRACY</w:t>
      </w:r>
    </w:p>
    <w:p w14:paraId="30403FC1" w14:textId="77777777" w:rsidR="005615BE" w:rsidRP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sz w:val="26"/>
          <w:szCs w:val="26"/>
        </w:rPr>
      </w:pPr>
    </w:p>
    <w:p w14:paraId="085CECD5" w14:textId="23A8CABE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wyrażam zgodę na przetwarzanie moich danych osobowych przez ……………………………….………………………………………………………………….</w:t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ne pracodawcy)</w:t>
      </w:r>
    </w:p>
    <w:p w14:paraId="526656A2" w14:textId="118E7C96" w:rsidR="00D36460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na potrzeby czynności</w:t>
      </w:r>
      <w:r w:rsidRPr="005615BE">
        <w:rPr>
          <w:rFonts w:ascii="Calibri Light" w:hAnsi="Calibri Light" w:cs="Calibri"/>
          <w:sz w:val="24"/>
          <w:szCs w:val="24"/>
        </w:rPr>
        <w:t xml:space="preserve"> niezbędnych do realizacji procesu rekrutacji na stanowisko ……………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….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stanowisko pracy)</w:t>
      </w:r>
      <w:r w:rsidRPr="005615BE">
        <w:rPr>
          <w:rFonts w:ascii="Calibri Light" w:hAnsi="Calibri Light" w:cs="Calibri"/>
          <w:sz w:val="24"/>
          <w:szCs w:val="24"/>
        </w:rPr>
        <w:t>, zgodnie z ustawą z dnia 10 maja 2018 roku o ochronie danych osobowych (Dz. Ustaw z 2018, poz. 1000) oraz zgodnie z Rozporządzeniem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652EFB8" w14:textId="26C34860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2CBC5F3F" w14:textId="519EBB98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6799D72C" w14:textId="302F1874" w:rsidR="00D36460" w:rsidRPr="005615BE" w:rsidRDefault="005615BE" w:rsidP="005615BE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83845DF" w14:textId="224E480E" w:rsidR="008A3A4F" w:rsidRPr="00D36460" w:rsidRDefault="00D36460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i/>
          <w:sz w:val="18"/>
          <w:szCs w:val="18"/>
        </w:rPr>
      </w:pP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ab/>
      </w:r>
      <w:r w:rsidR="008A3A4F" w:rsidRPr="00D36460">
        <w:rPr>
          <w:rFonts w:ascii="Calibri Light" w:hAnsi="Calibri Light" w:cs="Calibri"/>
          <w:i/>
          <w:sz w:val="18"/>
          <w:szCs w:val="18"/>
        </w:rPr>
        <w:t>(podpis osoby ubiegającej się o zatrudnienie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5907" w14:textId="77777777" w:rsidR="00611C30" w:rsidRDefault="00611C30" w:rsidP="00E65814">
      <w:pPr>
        <w:spacing w:after="0" w:line="240" w:lineRule="auto"/>
      </w:pPr>
      <w:r>
        <w:separator/>
      </w:r>
    </w:p>
  </w:endnote>
  <w:endnote w:type="continuationSeparator" w:id="0">
    <w:p w14:paraId="4CA3D025" w14:textId="77777777" w:rsidR="00611C30" w:rsidRDefault="00611C3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5313" w14:textId="77777777" w:rsidR="00611C30" w:rsidRDefault="00611C30" w:rsidP="00E65814">
      <w:pPr>
        <w:spacing w:after="0" w:line="240" w:lineRule="auto"/>
      </w:pPr>
      <w:r>
        <w:separator/>
      </w:r>
    </w:p>
  </w:footnote>
  <w:footnote w:type="continuationSeparator" w:id="0">
    <w:p w14:paraId="7C75B7E4" w14:textId="77777777" w:rsidR="00611C30" w:rsidRDefault="00611C3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4C8EAE01" w:rsidR="008A3A4F" w:rsidRDefault="005615BE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>ZGODA NA PRZETWARZANIE DANYCH OSOBOWYCH KANDYDATA DO PRACY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55EEA862" w14:textId="4C8EAE01" w:rsidR="008A3A4F" w:rsidRDefault="005615BE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>ZGODA NA PRZETWARZANIE DANYCH OSOBOWYCH KANDYDATA DO PRACY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52E6E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4ACF7-9AAD-485B-9FFC-2A739EA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Monika Karbowniczek</cp:lastModifiedBy>
  <cp:revision>2</cp:revision>
  <dcterms:created xsi:type="dcterms:W3CDTF">2023-06-21T07:43:00Z</dcterms:created>
  <dcterms:modified xsi:type="dcterms:W3CDTF">2023-06-21T07:43:00Z</dcterms:modified>
</cp:coreProperties>
</file>